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D2705A">
        <w:rPr>
          <w:rFonts w:ascii="Times New Roman" w:hAnsi="Times New Roman"/>
          <w:b/>
          <w:sz w:val="28"/>
          <w:szCs w:val="28"/>
        </w:rPr>
        <w:t>3</w:t>
      </w:r>
      <w:r w:rsidR="008611BB">
        <w:rPr>
          <w:rFonts w:ascii="Times New Roman" w:hAnsi="Times New Roman"/>
          <w:b/>
          <w:sz w:val="28"/>
          <w:szCs w:val="28"/>
        </w:rPr>
        <w:t>-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0F91" w:rsidRDefault="002D74EF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C0F91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EC0F91">
        <w:rPr>
          <w:rFonts w:ascii="Times New Roman" w:hAnsi="Times New Roman"/>
          <w:b/>
          <w:sz w:val="28"/>
          <w:szCs w:val="28"/>
        </w:rPr>
        <w:t>неделя (</w:t>
      </w:r>
      <w:r w:rsidR="005D74AF">
        <w:rPr>
          <w:rFonts w:ascii="Times New Roman" w:hAnsi="Times New Roman"/>
          <w:b/>
          <w:sz w:val="28"/>
          <w:szCs w:val="28"/>
        </w:rPr>
        <w:t>21.0</w:t>
      </w:r>
      <w:r w:rsidR="00874AAE">
        <w:rPr>
          <w:rFonts w:ascii="Times New Roman" w:hAnsi="Times New Roman"/>
          <w:b/>
          <w:sz w:val="28"/>
          <w:szCs w:val="28"/>
        </w:rPr>
        <w:t>4</w:t>
      </w:r>
      <w:r w:rsidR="00EC0F91">
        <w:rPr>
          <w:rFonts w:ascii="Times New Roman" w:hAnsi="Times New Roman"/>
          <w:b/>
          <w:sz w:val="28"/>
          <w:szCs w:val="28"/>
        </w:rPr>
        <w:t>-</w:t>
      </w:r>
      <w:r w:rsidR="005D74AF">
        <w:rPr>
          <w:rFonts w:ascii="Times New Roman" w:hAnsi="Times New Roman"/>
          <w:b/>
          <w:sz w:val="28"/>
          <w:szCs w:val="28"/>
        </w:rPr>
        <w:t>25</w:t>
      </w:r>
      <w:r w:rsidR="00EC0F91"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4537"/>
        <w:gridCol w:w="3827"/>
        <w:gridCol w:w="3827"/>
      </w:tblGrid>
      <w:tr w:rsidR="00EC0F91" w:rsidTr="002D74EF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2D74EF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74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2D74EF" w:rsidP="002D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74AA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AE" w:rsidRDefault="00B45FA6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ика отношения в коллективе</w:t>
            </w:r>
          </w:p>
          <w:p w:rsidR="00B45FA6" w:rsidRPr="00CB6D1F" w:rsidRDefault="00B45FA6" w:rsidP="005D7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D74AF">
              <w:rPr>
                <w:rFonts w:ascii="Times New Roman" w:hAnsi="Times New Roman"/>
                <w:b/>
                <w:sz w:val="24"/>
                <w:szCs w:val="24"/>
              </w:rPr>
              <w:t>Вот и стали добрей и умн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F30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B0" w:rsidRDefault="009479B0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3011EE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  <w:p w:rsidR="00D2705A" w:rsidRDefault="00591EAB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3C72F2" w:rsidRPr="00D2428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oOXEli1FXB0</w:t>
              </w:r>
            </w:hyperlink>
          </w:p>
          <w:p w:rsidR="003C72F2" w:rsidRPr="00CB6D1F" w:rsidRDefault="003C72F2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2D74E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0F01E8"/>
    <w:rsid w:val="0011520C"/>
    <w:rsid w:val="0012596D"/>
    <w:rsid w:val="002D74EF"/>
    <w:rsid w:val="003011EE"/>
    <w:rsid w:val="00322A39"/>
    <w:rsid w:val="003B4712"/>
    <w:rsid w:val="003C72F2"/>
    <w:rsid w:val="00565BD4"/>
    <w:rsid w:val="005802B3"/>
    <w:rsid w:val="00591EAB"/>
    <w:rsid w:val="005C490E"/>
    <w:rsid w:val="005D74AF"/>
    <w:rsid w:val="005F546F"/>
    <w:rsid w:val="0062795E"/>
    <w:rsid w:val="00692364"/>
    <w:rsid w:val="006C0B77"/>
    <w:rsid w:val="007A433B"/>
    <w:rsid w:val="008242FF"/>
    <w:rsid w:val="008611BB"/>
    <w:rsid w:val="008660D8"/>
    <w:rsid w:val="00870751"/>
    <w:rsid w:val="00874AAE"/>
    <w:rsid w:val="008A01B7"/>
    <w:rsid w:val="008B4D86"/>
    <w:rsid w:val="008D1BD1"/>
    <w:rsid w:val="00922C48"/>
    <w:rsid w:val="0092469E"/>
    <w:rsid w:val="009479B0"/>
    <w:rsid w:val="009E4465"/>
    <w:rsid w:val="00B45FA6"/>
    <w:rsid w:val="00B87108"/>
    <w:rsid w:val="00B915B7"/>
    <w:rsid w:val="00C15F50"/>
    <w:rsid w:val="00CB6D1F"/>
    <w:rsid w:val="00D2705A"/>
    <w:rsid w:val="00D51759"/>
    <w:rsid w:val="00DE65D5"/>
    <w:rsid w:val="00E36FD0"/>
    <w:rsid w:val="00E55334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oOXEli1FX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юта</cp:lastModifiedBy>
  <cp:revision>21</cp:revision>
  <dcterms:created xsi:type="dcterms:W3CDTF">2020-03-24T13:08:00Z</dcterms:created>
  <dcterms:modified xsi:type="dcterms:W3CDTF">2020-04-15T21:22:00Z</dcterms:modified>
</cp:coreProperties>
</file>